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91" w:rsidRPr="00744391" w:rsidRDefault="00FA040A" w:rsidP="0020311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7D685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 проведении контрольного мероприятия Контрольно-ревизионной комиссией МО ГО «Новая Земля»  </w:t>
      </w:r>
      <w:r w:rsidRPr="00F90CDD">
        <w:rPr>
          <w:b/>
          <w:sz w:val="26"/>
          <w:szCs w:val="26"/>
        </w:rPr>
        <w:t xml:space="preserve">о </w:t>
      </w:r>
      <w:r w:rsidR="00D91A3C" w:rsidRPr="0002100B">
        <w:rPr>
          <w:b/>
          <w:sz w:val="26"/>
          <w:szCs w:val="26"/>
        </w:rPr>
        <w:t xml:space="preserve"> результатах проверки</w:t>
      </w:r>
      <w:r w:rsidR="00744391" w:rsidRPr="00744391">
        <w:t xml:space="preserve"> </w:t>
      </w:r>
      <w:r w:rsidR="00744391" w:rsidRPr="00744391">
        <w:rPr>
          <w:b/>
          <w:sz w:val="26"/>
          <w:szCs w:val="26"/>
        </w:rPr>
        <w:t>исполнения муниципальных целевых программ администрации муниципального образования городской округ</w:t>
      </w:r>
    </w:p>
    <w:p w:rsidR="00D91A3C" w:rsidRPr="00744391" w:rsidRDefault="00744391" w:rsidP="0020311D">
      <w:pPr>
        <w:spacing w:line="276" w:lineRule="auto"/>
        <w:jc w:val="center"/>
        <w:rPr>
          <w:b/>
          <w:sz w:val="26"/>
          <w:szCs w:val="26"/>
        </w:rPr>
      </w:pPr>
      <w:r w:rsidRPr="00744391">
        <w:rPr>
          <w:b/>
          <w:sz w:val="26"/>
          <w:szCs w:val="26"/>
        </w:rPr>
        <w:t xml:space="preserve">  «Новая Земля», оценка их эффективности. </w:t>
      </w:r>
    </w:p>
    <w:p w:rsidR="00D91A3C" w:rsidRPr="0002100B" w:rsidRDefault="00D91A3C" w:rsidP="0020311D">
      <w:pPr>
        <w:spacing w:line="276" w:lineRule="auto"/>
        <w:jc w:val="center"/>
        <w:rPr>
          <w:b/>
          <w:sz w:val="26"/>
          <w:szCs w:val="26"/>
        </w:rPr>
      </w:pPr>
    </w:p>
    <w:p w:rsidR="00D91A3C" w:rsidRPr="0002100B" w:rsidRDefault="00D91A3C" w:rsidP="0020311D">
      <w:pPr>
        <w:spacing w:line="276" w:lineRule="auto"/>
        <w:rPr>
          <w:sz w:val="26"/>
          <w:szCs w:val="26"/>
        </w:rPr>
      </w:pPr>
      <w:r w:rsidRPr="0002100B">
        <w:rPr>
          <w:sz w:val="26"/>
          <w:szCs w:val="26"/>
        </w:rPr>
        <w:t>г.</w:t>
      </w:r>
      <w:r w:rsidR="00970291" w:rsidRPr="0002100B">
        <w:rPr>
          <w:sz w:val="26"/>
          <w:szCs w:val="26"/>
        </w:rPr>
        <w:t xml:space="preserve"> </w:t>
      </w:r>
      <w:r w:rsidRPr="0002100B">
        <w:rPr>
          <w:sz w:val="26"/>
          <w:szCs w:val="26"/>
        </w:rPr>
        <w:t xml:space="preserve">Архангельск-55                                               </w:t>
      </w:r>
      <w:r w:rsidR="003D017A" w:rsidRPr="0002100B">
        <w:rPr>
          <w:sz w:val="26"/>
          <w:szCs w:val="26"/>
        </w:rPr>
        <w:t xml:space="preserve">   </w:t>
      </w:r>
      <w:r w:rsidR="00970291" w:rsidRPr="0002100B">
        <w:rPr>
          <w:sz w:val="26"/>
          <w:szCs w:val="26"/>
        </w:rPr>
        <w:t xml:space="preserve">   </w:t>
      </w:r>
      <w:r w:rsidR="00744391">
        <w:rPr>
          <w:sz w:val="26"/>
          <w:szCs w:val="26"/>
        </w:rPr>
        <w:t xml:space="preserve">           </w:t>
      </w:r>
      <w:r w:rsidR="002919BF" w:rsidRPr="0002100B">
        <w:rPr>
          <w:sz w:val="26"/>
          <w:szCs w:val="26"/>
        </w:rPr>
        <w:t xml:space="preserve">    </w:t>
      </w:r>
      <w:r w:rsidR="000E78BB" w:rsidRPr="0002100B">
        <w:rPr>
          <w:sz w:val="26"/>
          <w:szCs w:val="26"/>
        </w:rPr>
        <w:t xml:space="preserve">  </w:t>
      </w:r>
      <w:r w:rsidR="009659BD" w:rsidRPr="0002100B">
        <w:rPr>
          <w:sz w:val="26"/>
          <w:szCs w:val="26"/>
        </w:rPr>
        <w:t xml:space="preserve">  </w:t>
      </w:r>
      <w:r w:rsidR="00CA3532" w:rsidRPr="0002100B">
        <w:rPr>
          <w:sz w:val="26"/>
          <w:szCs w:val="26"/>
        </w:rPr>
        <w:t xml:space="preserve">  </w:t>
      </w:r>
      <w:r w:rsidR="003D017A" w:rsidRPr="0002100B">
        <w:rPr>
          <w:sz w:val="26"/>
          <w:szCs w:val="26"/>
        </w:rPr>
        <w:t xml:space="preserve"> </w:t>
      </w:r>
      <w:r w:rsidR="00DF34CD">
        <w:rPr>
          <w:sz w:val="26"/>
          <w:szCs w:val="26"/>
        </w:rPr>
        <w:t>24</w:t>
      </w:r>
      <w:r w:rsidR="003073B2" w:rsidRPr="0002100B">
        <w:rPr>
          <w:sz w:val="26"/>
          <w:szCs w:val="26"/>
        </w:rPr>
        <w:t xml:space="preserve"> </w:t>
      </w:r>
      <w:r w:rsidR="009659BD" w:rsidRPr="0002100B">
        <w:rPr>
          <w:sz w:val="26"/>
          <w:szCs w:val="26"/>
        </w:rPr>
        <w:t xml:space="preserve"> </w:t>
      </w:r>
      <w:r w:rsidR="00744391">
        <w:rPr>
          <w:sz w:val="26"/>
          <w:szCs w:val="26"/>
        </w:rPr>
        <w:t>февраля</w:t>
      </w:r>
      <w:r w:rsidRPr="0002100B">
        <w:rPr>
          <w:sz w:val="26"/>
          <w:szCs w:val="26"/>
        </w:rPr>
        <w:t xml:space="preserve"> 201</w:t>
      </w:r>
      <w:r w:rsidR="00744391">
        <w:rPr>
          <w:sz w:val="26"/>
          <w:szCs w:val="26"/>
        </w:rPr>
        <w:t>4</w:t>
      </w:r>
      <w:r w:rsidRPr="0002100B">
        <w:rPr>
          <w:sz w:val="26"/>
          <w:szCs w:val="26"/>
        </w:rPr>
        <w:t xml:space="preserve"> года</w:t>
      </w:r>
    </w:p>
    <w:p w:rsidR="00D91A3C" w:rsidRPr="0002100B" w:rsidRDefault="00D91A3C" w:rsidP="0020311D">
      <w:pPr>
        <w:spacing w:line="276" w:lineRule="auto"/>
        <w:jc w:val="both"/>
        <w:rPr>
          <w:sz w:val="26"/>
          <w:szCs w:val="26"/>
        </w:rPr>
      </w:pPr>
    </w:p>
    <w:p w:rsidR="00C90614" w:rsidRPr="0002100B" w:rsidRDefault="00C90614" w:rsidP="007B080A">
      <w:pPr>
        <w:spacing w:line="276" w:lineRule="auto"/>
        <w:ind w:firstLine="540"/>
        <w:jc w:val="both"/>
        <w:rPr>
          <w:sz w:val="26"/>
          <w:szCs w:val="26"/>
        </w:rPr>
      </w:pPr>
      <w:r w:rsidRPr="0002100B">
        <w:rPr>
          <w:sz w:val="26"/>
          <w:szCs w:val="26"/>
        </w:rPr>
        <w:t>Проверка проводилась в соответствии с планом работы контрольно-ревизионной комиссии, утвержденн</w:t>
      </w:r>
      <w:r w:rsidR="0002100B" w:rsidRPr="0002100B">
        <w:rPr>
          <w:sz w:val="26"/>
          <w:szCs w:val="26"/>
        </w:rPr>
        <w:t>ым</w:t>
      </w:r>
      <w:r w:rsidRPr="0002100B">
        <w:rPr>
          <w:sz w:val="26"/>
          <w:szCs w:val="26"/>
        </w:rPr>
        <w:t xml:space="preserve"> распоряжением </w:t>
      </w:r>
      <w:r w:rsidR="00744391">
        <w:rPr>
          <w:sz w:val="26"/>
          <w:szCs w:val="26"/>
        </w:rPr>
        <w:t xml:space="preserve">и.о. главы </w:t>
      </w:r>
      <w:r w:rsidRPr="0002100B">
        <w:rPr>
          <w:sz w:val="26"/>
          <w:szCs w:val="26"/>
        </w:rPr>
        <w:t xml:space="preserve"> МО ГО «Новая Земля» от </w:t>
      </w:r>
      <w:r w:rsidR="00744391">
        <w:rPr>
          <w:sz w:val="26"/>
          <w:szCs w:val="26"/>
        </w:rPr>
        <w:t>24</w:t>
      </w:r>
      <w:r w:rsidRPr="0002100B">
        <w:rPr>
          <w:sz w:val="26"/>
          <w:szCs w:val="26"/>
        </w:rPr>
        <w:t xml:space="preserve"> декабря 201</w:t>
      </w:r>
      <w:r w:rsidR="00744391">
        <w:rPr>
          <w:sz w:val="26"/>
          <w:szCs w:val="26"/>
        </w:rPr>
        <w:t>3</w:t>
      </w:r>
      <w:r w:rsidRPr="0002100B">
        <w:rPr>
          <w:sz w:val="26"/>
          <w:szCs w:val="26"/>
        </w:rPr>
        <w:t>г. №1</w:t>
      </w:r>
      <w:r w:rsidR="00744391">
        <w:rPr>
          <w:sz w:val="26"/>
          <w:szCs w:val="26"/>
        </w:rPr>
        <w:t>6</w:t>
      </w:r>
      <w:r w:rsidRPr="0002100B">
        <w:rPr>
          <w:sz w:val="26"/>
          <w:szCs w:val="26"/>
        </w:rPr>
        <w:t>.</w:t>
      </w:r>
    </w:p>
    <w:p w:rsidR="00C90614" w:rsidRPr="00744391" w:rsidRDefault="00C90614" w:rsidP="0020311D">
      <w:pPr>
        <w:spacing w:line="276" w:lineRule="auto"/>
        <w:ind w:firstLine="540"/>
        <w:jc w:val="both"/>
        <w:rPr>
          <w:sz w:val="26"/>
          <w:szCs w:val="26"/>
        </w:rPr>
      </w:pPr>
      <w:r w:rsidRPr="00940227">
        <w:rPr>
          <w:sz w:val="26"/>
          <w:szCs w:val="26"/>
        </w:rPr>
        <w:t xml:space="preserve">Целью проверки является проверка </w:t>
      </w:r>
      <w:r w:rsidR="00744391" w:rsidRPr="00940227">
        <w:rPr>
          <w:sz w:val="26"/>
          <w:szCs w:val="26"/>
        </w:rPr>
        <w:t>исполнения муниципальных целевых пр</w:t>
      </w:r>
      <w:r w:rsidR="00940227" w:rsidRPr="00940227">
        <w:rPr>
          <w:sz w:val="26"/>
          <w:szCs w:val="26"/>
        </w:rPr>
        <w:t>ограмм оценка их эффективности, п</w:t>
      </w:r>
      <w:r w:rsidR="00744391" w:rsidRPr="00940227">
        <w:rPr>
          <w:sz w:val="26"/>
          <w:szCs w:val="26"/>
        </w:rPr>
        <w:t>роведение сравнительного анализа.</w:t>
      </w:r>
    </w:p>
    <w:p w:rsidR="000E78BB" w:rsidRPr="007B080A" w:rsidRDefault="00700DF9" w:rsidP="007B080A">
      <w:pPr>
        <w:spacing w:line="276" w:lineRule="auto"/>
        <w:ind w:firstLine="567"/>
        <w:jc w:val="both"/>
        <w:rPr>
          <w:sz w:val="26"/>
          <w:szCs w:val="26"/>
        </w:rPr>
      </w:pPr>
      <w:r w:rsidRPr="0002100B">
        <w:rPr>
          <w:sz w:val="26"/>
          <w:szCs w:val="26"/>
        </w:rPr>
        <w:t>Проверяемый период 201</w:t>
      </w:r>
      <w:r w:rsidR="00744391">
        <w:rPr>
          <w:sz w:val="26"/>
          <w:szCs w:val="26"/>
        </w:rPr>
        <w:t>3</w:t>
      </w:r>
      <w:r w:rsidRPr="0002100B">
        <w:rPr>
          <w:sz w:val="26"/>
          <w:szCs w:val="26"/>
        </w:rPr>
        <w:t xml:space="preserve"> год.</w:t>
      </w:r>
    </w:p>
    <w:p w:rsidR="00C90614" w:rsidRPr="0002100B" w:rsidRDefault="00C90614" w:rsidP="0020311D">
      <w:pPr>
        <w:spacing w:line="276" w:lineRule="auto"/>
        <w:ind w:firstLine="567"/>
        <w:jc w:val="both"/>
        <w:rPr>
          <w:sz w:val="26"/>
          <w:szCs w:val="26"/>
        </w:rPr>
      </w:pPr>
      <w:r w:rsidRPr="0002100B">
        <w:rPr>
          <w:sz w:val="26"/>
          <w:szCs w:val="26"/>
        </w:rPr>
        <w:t xml:space="preserve">Объектом проверки является Администрация муниципального образования городской округ «Новая Земля». </w:t>
      </w:r>
    </w:p>
    <w:p w:rsidR="000E78BB" w:rsidRDefault="00CA000B" w:rsidP="0020311D">
      <w:pPr>
        <w:spacing w:line="276" w:lineRule="auto"/>
        <w:ind w:firstLine="567"/>
        <w:jc w:val="both"/>
        <w:rPr>
          <w:sz w:val="26"/>
          <w:szCs w:val="26"/>
        </w:rPr>
      </w:pPr>
      <w:r w:rsidRPr="00F7711D">
        <w:rPr>
          <w:color w:val="000000"/>
          <w:sz w:val="26"/>
          <w:szCs w:val="26"/>
        </w:rPr>
        <w:t>Предмет проверки: документы по выполнению мероприятий муниципальных целевых программ МО ГО «Новая Земля»,</w:t>
      </w:r>
      <w:r w:rsidRPr="00F7711D">
        <w:rPr>
          <w:sz w:val="26"/>
          <w:szCs w:val="26"/>
        </w:rPr>
        <w:t xml:space="preserve"> платёжные и иные первичные документы, подтверждающие фактическое поступление и расходование средств бюджета МО ГО «Новая Земля», нормативные правовые акты и иные распорядительные документы, обосновывающие операции со средствами бюджета, финансовая (бюджетная) отчётность.</w:t>
      </w:r>
    </w:p>
    <w:p w:rsidR="009663AE" w:rsidRDefault="00216C12" w:rsidP="00C31B42">
      <w:pPr>
        <w:ind w:firstLine="567"/>
        <w:jc w:val="both"/>
        <w:rPr>
          <w:bCs/>
          <w:spacing w:val="10"/>
          <w:sz w:val="26"/>
          <w:szCs w:val="26"/>
        </w:rPr>
      </w:pPr>
      <w:r w:rsidRPr="000662F9">
        <w:rPr>
          <w:sz w:val="26"/>
          <w:szCs w:val="26"/>
        </w:rPr>
        <w:t xml:space="preserve">Проверкой охвачено двенадцать целевых программ, финансирование </w:t>
      </w:r>
      <w:r w:rsidRPr="007B080A">
        <w:rPr>
          <w:sz w:val="26"/>
          <w:szCs w:val="26"/>
        </w:rPr>
        <w:t>одиннадцати  из которых осуществлялось за счет средств местного бюджета</w:t>
      </w:r>
      <w:r w:rsidR="00C31B42" w:rsidRPr="007B080A">
        <w:rPr>
          <w:sz w:val="26"/>
          <w:szCs w:val="26"/>
        </w:rPr>
        <w:t xml:space="preserve"> в сумме 15 199,35 тыс. руб.</w:t>
      </w:r>
      <w:r w:rsidRPr="007B080A">
        <w:rPr>
          <w:sz w:val="26"/>
          <w:szCs w:val="26"/>
        </w:rPr>
        <w:t>, одна целевая программа из средств областного бюджета</w:t>
      </w:r>
      <w:r w:rsidR="00C31B42" w:rsidRPr="007B080A">
        <w:rPr>
          <w:sz w:val="26"/>
          <w:szCs w:val="26"/>
        </w:rPr>
        <w:t xml:space="preserve"> с объемом финансирования </w:t>
      </w:r>
      <w:r w:rsidR="00C31B42" w:rsidRPr="007B080A">
        <w:rPr>
          <w:bCs/>
          <w:spacing w:val="10"/>
          <w:sz w:val="26"/>
          <w:szCs w:val="26"/>
        </w:rPr>
        <w:t>4 000,00 тыс</w:t>
      </w:r>
      <w:r w:rsidR="00C31B42">
        <w:rPr>
          <w:bCs/>
          <w:spacing w:val="10"/>
          <w:sz w:val="26"/>
          <w:szCs w:val="26"/>
        </w:rPr>
        <w:t>.</w:t>
      </w:r>
      <w:r w:rsidR="00C31B42" w:rsidRPr="00C31B42">
        <w:rPr>
          <w:bCs/>
          <w:spacing w:val="10"/>
          <w:sz w:val="26"/>
          <w:szCs w:val="26"/>
        </w:rPr>
        <w:t xml:space="preserve"> руб</w:t>
      </w:r>
      <w:r w:rsidR="00C31B42">
        <w:rPr>
          <w:bCs/>
          <w:spacing w:val="10"/>
          <w:sz w:val="26"/>
          <w:szCs w:val="26"/>
        </w:rPr>
        <w:t>.</w:t>
      </w:r>
    </w:p>
    <w:p w:rsidR="00C31B42" w:rsidRPr="009663AE" w:rsidRDefault="00C31B42" w:rsidP="00C31B42">
      <w:pPr>
        <w:ind w:firstLine="567"/>
        <w:jc w:val="both"/>
        <w:rPr>
          <w:sz w:val="26"/>
          <w:szCs w:val="26"/>
        </w:rPr>
      </w:pPr>
      <w:r w:rsidRPr="00C700CD">
        <w:rPr>
          <w:sz w:val="26"/>
          <w:szCs w:val="26"/>
        </w:rPr>
        <w:t xml:space="preserve">Расходы на реализацию мероприятий по целевым программам за </w:t>
      </w:r>
      <w:r>
        <w:rPr>
          <w:sz w:val="26"/>
          <w:szCs w:val="26"/>
        </w:rPr>
        <w:t xml:space="preserve">2013 год за счет средств местного бюджета </w:t>
      </w:r>
      <w:r w:rsidRPr="00C700CD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1140,5</w:t>
      </w:r>
      <w:r w:rsidR="00ED1E0F">
        <w:rPr>
          <w:sz w:val="26"/>
          <w:szCs w:val="26"/>
        </w:rPr>
        <w:t>3</w:t>
      </w:r>
      <w:r w:rsidRPr="00C700CD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C700CD">
        <w:rPr>
          <w:sz w:val="26"/>
          <w:szCs w:val="26"/>
        </w:rPr>
        <w:t>руб. (</w:t>
      </w:r>
      <w:r>
        <w:rPr>
          <w:sz w:val="26"/>
          <w:szCs w:val="26"/>
        </w:rPr>
        <w:t>83,29</w:t>
      </w:r>
      <w:r w:rsidRPr="00C700CD">
        <w:rPr>
          <w:sz w:val="26"/>
          <w:szCs w:val="26"/>
        </w:rPr>
        <w:t>% от плановых назначений)</w:t>
      </w:r>
      <w:r w:rsidR="009247DC">
        <w:rPr>
          <w:sz w:val="26"/>
          <w:szCs w:val="26"/>
        </w:rPr>
        <w:t xml:space="preserve">, за счет средств областного бюджета программа была исполнена на </w:t>
      </w:r>
      <w:r w:rsidR="009247DC" w:rsidRPr="00A178F1">
        <w:rPr>
          <w:color w:val="000000"/>
          <w:spacing w:val="-2"/>
          <w:sz w:val="26"/>
          <w:szCs w:val="26"/>
        </w:rPr>
        <w:t>3015,23 тыс. руб.</w:t>
      </w:r>
      <w:r w:rsidR="009247DC">
        <w:rPr>
          <w:color w:val="000000"/>
          <w:spacing w:val="-2"/>
          <w:sz w:val="26"/>
          <w:szCs w:val="26"/>
        </w:rPr>
        <w:t xml:space="preserve"> (75,4% от плановых назначений).</w:t>
      </w:r>
    </w:p>
    <w:p w:rsidR="009663AE" w:rsidRPr="009247DC" w:rsidRDefault="009663AE" w:rsidP="009247DC">
      <w:pPr>
        <w:ind w:firstLine="567"/>
        <w:jc w:val="both"/>
        <w:rPr>
          <w:sz w:val="26"/>
          <w:szCs w:val="26"/>
        </w:rPr>
      </w:pPr>
      <w:r w:rsidRPr="009247DC">
        <w:rPr>
          <w:sz w:val="26"/>
          <w:szCs w:val="26"/>
        </w:rPr>
        <w:t xml:space="preserve">Исходя из представленных материалов, не все мероприятия, предусмотренные в рамках целевых программ, выполнены. </w:t>
      </w:r>
    </w:p>
    <w:p w:rsidR="00C31B42" w:rsidRPr="00CA000B" w:rsidRDefault="00BC28FC" w:rsidP="00BA615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результатам проверки было предложено:</w:t>
      </w:r>
    </w:p>
    <w:p w:rsidR="00CA000B" w:rsidRPr="009247DC" w:rsidRDefault="00CA000B" w:rsidP="00CA0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7DC">
        <w:rPr>
          <w:sz w:val="26"/>
          <w:szCs w:val="26"/>
        </w:rPr>
        <w:t>Создать комиссию по оценке эффективности реализации муниципальных целевых программ.</w:t>
      </w:r>
    </w:p>
    <w:p w:rsidR="009247DC" w:rsidRPr="009247DC" w:rsidRDefault="009247DC" w:rsidP="009247DC">
      <w:pPr>
        <w:ind w:firstLine="709"/>
        <w:jc w:val="both"/>
        <w:rPr>
          <w:sz w:val="26"/>
          <w:szCs w:val="26"/>
        </w:rPr>
      </w:pPr>
      <w:r w:rsidRPr="009247DC">
        <w:rPr>
          <w:sz w:val="26"/>
          <w:szCs w:val="26"/>
        </w:rPr>
        <w:t>Проанализировать работу целевых программ.</w:t>
      </w:r>
    </w:p>
    <w:p w:rsidR="00CA000B" w:rsidRDefault="00BC28FC" w:rsidP="00BA61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достатки по результатам проверки, изложенные в акте, проанализированы и приняты  к сведению.</w:t>
      </w:r>
    </w:p>
    <w:p w:rsidR="007D06FD" w:rsidRPr="00F86B5A" w:rsidRDefault="007D06FD" w:rsidP="007D06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06FD" w:rsidRDefault="007D06FD" w:rsidP="00BA615D">
      <w:pPr>
        <w:ind w:firstLine="540"/>
        <w:jc w:val="both"/>
        <w:rPr>
          <w:sz w:val="26"/>
          <w:szCs w:val="26"/>
        </w:rPr>
      </w:pPr>
    </w:p>
    <w:sectPr w:rsidR="007D06FD" w:rsidSect="00A23CDD"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5C3"/>
    <w:multiLevelType w:val="hybridMultilevel"/>
    <w:tmpl w:val="29BED15E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15B5F"/>
    <w:multiLevelType w:val="hybridMultilevel"/>
    <w:tmpl w:val="2DCA0C58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5517BA"/>
    <w:multiLevelType w:val="hybridMultilevel"/>
    <w:tmpl w:val="DBB6773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86A6D"/>
    <w:multiLevelType w:val="hybridMultilevel"/>
    <w:tmpl w:val="53E8687E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3287F"/>
    <w:multiLevelType w:val="hybridMultilevel"/>
    <w:tmpl w:val="764A5D6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FB22E5"/>
    <w:multiLevelType w:val="hybridMultilevel"/>
    <w:tmpl w:val="92FE95D8"/>
    <w:lvl w:ilvl="0" w:tplc="1E9EE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F7706C"/>
    <w:multiLevelType w:val="hybridMultilevel"/>
    <w:tmpl w:val="3EA0D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F34C36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D47611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13007B"/>
    <w:multiLevelType w:val="hybridMultilevel"/>
    <w:tmpl w:val="24124E66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9E2701"/>
    <w:multiLevelType w:val="hybridMultilevel"/>
    <w:tmpl w:val="3C9A34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8E4E3C"/>
    <w:multiLevelType w:val="hybridMultilevel"/>
    <w:tmpl w:val="28A6F4F8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C12906"/>
    <w:multiLevelType w:val="hybridMultilevel"/>
    <w:tmpl w:val="030AE560"/>
    <w:lvl w:ilvl="0" w:tplc="C910F8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174E57"/>
    <w:multiLevelType w:val="hybridMultilevel"/>
    <w:tmpl w:val="4480661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5225A6"/>
    <w:multiLevelType w:val="hybridMultilevel"/>
    <w:tmpl w:val="7E286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9B7429E"/>
    <w:multiLevelType w:val="hybridMultilevel"/>
    <w:tmpl w:val="90A6DA04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D92363"/>
    <w:multiLevelType w:val="hybridMultilevel"/>
    <w:tmpl w:val="68A61D7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3D00E4"/>
    <w:multiLevelType w:val="hybridMultilevel"/>
    <w:tmpl w:val="0B982F3E"/>
    <w:lvl w:ilvl="0" w:tplc="C910F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F83758"/>
    <w:multiLevelType w:val="hybridMultilevel"/>
    <w:tmpl w:val="CE4EF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FF15FFA"/>
    <w:multiLevelType w:val="hybridMultilevel"/>
    <w:tmpl w:val="78D60F0A"/>
    <w:lvl w:ilvl="0" w:tplc="C910F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3D4F73"/>
    <w:multiLevelType w:val="hybridMultilevel"/>
    <w:tmpl w:val="F722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73441"/>
    <w:multiLevelType w:val="hybridMultilevel"/>
    <w:tmpl w:val="C7127A90"/>
    <w:lvl w:ilvl="0" w:tplc="7AA2F7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2950EF"/>
    <w:multiLevelType w:val="hybridMultilevel"/>
    <w:tmpl w:val="49444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AA0521"/>
    <w:multiLevelType w:val="hybridMultilevel"/>
    <w:tmpl w:val="E0C6C2FC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117C3E"/>
    <w:multiLevelType w:val="hybridMultilevel"/>
    <w:tmpl w:val="3D42A1B6"/>
    <w:lvl w:ilvl="0" w:tplc="C910F8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F3F1D14"/>
    <w:multiLevelType w:val="hybridMultilevel"/>
    <w:tmpl w:val="685E385C"/>
    <w:lvl w:ilvl="0" w:tplc="C910F8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71AC162B"/>
    <w:multiLevelType w:val="hybridMultilevel"/>
    <w:tmpl w:val="4D9A9B32"/>
    <w:lvl w:ilvl="0" w:tplc="C910F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AB4289"/>
    <w:multiLevelType w:val="hybridMultilevel"/>
    <w:tmpl w:val="625856DC"/>
    <w:lvl w:ilvl="0" w:tplc="0CF08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7"/>
  </w:num>
  <w:num w:numId="6">
    <w:abstractNumId w:val="5"/>
  </w:num>
  <w:num w:numId="7">
    <w:abstractNumId w:val="21"/>
  </w:num>
  <w:num w:numId="8">
    <w:abstractNumId w:val="0"/>
  </w:num>
  <w:num w:numId="9">
    <w:abstractNumId w:val="26"/>
  </w:num>
  <w:num w:numId="10">
    <w:abstractNumId w:val="15"/>
  </w:num>
  <w:num w:numId="11">
    <w:abstractNumId w:val="23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3"/>
  </w:num>
  <w:num w:numId="21">
    <w:abstractNumId w:val="7"/>
  </w:num>
  <w:num w:numId="22">
    <w:abstractNumId w:val="27"/>
  </w:num>
  <w:num w:numId="23">
    <w:abstractNumId w:val="8"/>
  </w:num>
  <w:num w:numId="24">
    <w:abstractNumId w:val="11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1A3C"/>
    <w:rsid w:val="00002FDB"/>
    <w:rsid w:val="00004141"/>
    <w:rsid w:val="00007E21"/>
    <w:rsid w:val="00014B60"/>
    <w:rsid w:val="0002100B"/>
    <w:rsid w:val="00022CDA"/>
    <w:rsid w:val="0003018A"/>
    <w:rsid w:val="00032E50"/>
    <w:rsid w:val="00043975"/>
    <w:rsid w:val="000503A2"/>
    <w:rsid w:val="00051CB1"/>
    <w:rsid w:val="0006059D"/>
    <w:rsid w:val="000662F9"/>
    <w:rsid w:val="000821EE"/>
    <w:rsid w:val="00085471"/>
    <w:rsid w:val="000A47D7"/>
    <w:rsid w:val="000B0E08"/>
    <w:rsid w:val="000B0F6C"/>
    <w:rsid w:val="000D1771"/>
    <w:rsid w:val="000D60CB"/>
    <w:rsid w:val="000D6DED"/>
    <w:rsid w:val="000D72EC"/>
    <w:rsid w:val="000E0B24"/>
    <w:rsid w:val="000E78BB"/>
    <w:rsid w:val="000F001C"/>
    <w:rsid w:val="000F36A1"/>
    <w:rsid w:val="001016D9"/>
    <w:rsid w:val="001016F5"/>
    <w:rsid w:val="00112CB0"/>
    <w:rsid w:val="00113711"/>
    <w:rsid w:val="00116731"/>
    <w:rsid w:val="00116E74"/>
    <w:rsid w:val="00122DC2"/>
    <w:rsid w:val="00130066"/>
    <w:rsid w:val="0014083B"/>
    <w:rsid w:val="001575B4"/>
    <w:rsid w:val="001578AA"/>
    <w:rsid w:val="0016230A"/>
    <w:rsid w:val="00174006"/>
    <w:rsid w:val="00186CE0"/>
    <w:rsid w:val="00187200"/>
    <w:rsid w:val="0019096B"/>
    <w:rsid w:val="001A48AC"/>
    <w:rsid w:val="001C4DCE"/>
    <w:rsid w:val="001C58FE"/>
    <w:rsid w:val="001D2FAC"/>
    <w:rsid w:val="001D6044"/>
    <w:rsid w:val="001D61B5"/>
    <w:rsid w:val="001D66E0"/>
    <w:rsid w:val="001E1283"/>
    <w:rsid w:val="001E32A5"/>
    <w:rsid w:val="001F43A7"/>
    <w:rsid w:val="001F4F97"/>
    <w:rsid w:val="002017EB"/>
    <w:rsid w:val="0020311D"/>
    <w:rsid w:val="00205A4F"/>
    <w:rsid w:val="00213568"/>
    <w:rsid w:val="00213941"/>
    <w:rsid w:val="00216C12"/>
    <w:rsid w:val="00224210"/>
    <w:rsid w:val="0023448B"/>
    <w:rsid w:val="0023457A"/>
    <w:rsid w:val="00247175"/>
    <w:rsid w:val="0026248F"/>
    <w:rsid w:val="002711A4"/>
    <w:rsid w:val="00274129"/>
    <w:rsid w:val="00281F9F"/>
    <w:rsid w:val="00285A0A"/>
    <w:rsid w:val="002919BF"/>
    <w:rsid w:val="00291D21"/>
    <w:rsid w:val="00294134"/>
    <w:rsid w:val="00295AF4"/>
    <w:rsid w:val="00297036"/>
    <w:rsid w:val="0029736B"/>
    <w:rsid w:val="002A2888"/>
    <w:rsid w:val="002A6F46"/>
    <w:rsid w:val="002B366A"/>
    <w:rsid w:val="002D1F75"/>
    <w:rsid w:val="002F19F9"/>
    <w:rsid w:val="003073B2"/>
    <w:rsid w:val="00317869"/>
    <w:rsid w:val="00322629"/>
    <w:rsid w:val="00333254"/>
    <w:rsid w:val="00333CC9"/>
    <w:rsid w:val="003342C9"/>
    <w:rsid w:val="00334A5C"/>
    <w:rsid w:val="00337045"/>
    <w:rsid w:val="00363C7C"/>
    <w:rsid w:val="003746FE"/>
    <w:rsid w:val="00382A9F"/>
    <w:rsid w:val="0038698C"/>
    <w:rsid w:val="0039145E"/>
    <w:rsid w:val="003A4507"/>
    <w:rsid w:val="003B350C"/>
    <w:rsid w:val="003B4A78"/>
    <w:rsid w:val="003C14C9"/>
    <w:rsid w:val="003C5299"/>
    <w:rsid w:val="003D017A"/>
    <w:rsid w:val="003D1EB9"/>
    <w:rsid w:val="003D696E"/>
    <w:rsid w:val="003E135A"/>
    <w:rsid w:val="003E1990"/>
    <w:rsid w:val="003E2E55"/>
    <w:rsid w:val="003F0160"/>
    <w:rsid w:val="00400D93"/>
    <w:rsid w:val="00406448"/>
    <w:rsid w:val="00406E00"/>
    <w:rsid w:val="00407C18"/>
    <w:rsid w:val="004141AB"/>
    <w:rsid w:val="004222D9"/>
    <w:rsid w:val="00426991"/>
    <w:rsid w:val="00426C09"/>
    <w:rsid w:val="00433062"/>
    <w:rsid w:val="00434848"/>
    <w:rsid w:val="004366E2"/>
    <w:rsid w:val="00454925"/>
    <w:rsid w:val="00457D0B"/>
    <w:rsid w:val="0046077E"/>
    <w:rsid w:val="004632D1"/>
    <w:rsid w:val="00475AA8"/>
    <w:rsid w:val="004760E5"/>
    <w:rsid w:val="004824D0"/>
    <w:rsid w:val="004852BB"/>
    <w:rsid w:val="00485A1E"/>
    <w:rsid w:val="00486A12"/>
    <w:rsid w:val="004A21DE"/>
    <w:rsid w:val="004A5597"/>
    <w:rsid w:val="004C4060"/>
    <w:rsid w:val="004D4605"/>
    <w:rsid w:val="004D702D"/>
    <w:rsid w:val="004E0AFE"/>
    <w:rsid w:val="004E2869"/>
    <w:rsid w:val="004E3B15"/>
    <w:rsid w:val="004F374D"/>
    <w:rsid w:val="004F4D91"/>
    <w:rsid w:val="004F5E81"/>
    <w:rsid w:val="00503B2C"/>
    <w:rsid w:val="00516C06"/>
    <w:rsid w:val="00541B1B"/>
    <w:rsid w:val="005565DD"/>
    <w:rsid w:val="00580118"/>
    <w:rsid w:val="00582E29"/>
    <w:rsid w:val="00584917"/>
    <w:rsid w:val="00584BCD"/>
    <w:rsid w:val="005918E7"/>
    <w:rsid w:val="00596819"/>
    <w:rsid w:val="005D6238"/>
    <w:rsid w:val="005E124E"/>
    <w:rsid w:val="005F3F22"/>
    <w:rsid w:val="00600692"/>
    <w:rsid w:val="006015DC"/>
    <w:rsid w:val="006052E9"/>
    <w:rsid w:val="0061037B"/>
    <w:rsid w:val="00612C19"/>
    <w:rsid w:val="00620F05"/>
    <w:rsid w:val="00621908"/>
    <w:rsid w:val="00622012"/>
    <w:rsid w:val="00624C75"/>
    <w:rsid w:val="00625959"/>
    <w:rsid w:val="00630B10"/>
    <w:rsid w:val="00644F1D"/>
    <w:rsid w:val="0064606C"/>
    <w:rsid w:val="006557E1"/>
    <w:rsid w:val="006567B7"/>
    <w:rsid w:val="00664993"/>
    <w:rsid w:val="0068044F"/>
    <w:rsid w:val="006838EB"/>
    <w:rsid w:val="00683C7D"/>
    <w:rsid w:val="00687882"/>
    <w:rsid w:val="006938BC"/>
    <w:rsid w:val="006A08FB"/>
    <w:rsid w:val="006A358F"/>
    <w:rsid w:val="006B320C"/>
    <w:rsid w:val="006B709D"/>
    <w:rsid w:val="006B7F9B"/>
    <w:rsid w:val="006E378A"/>
    <w:rsid w:val="006E41B9"/>
    <w:rsid w:val="006E4598"/>
    <w:rsid w:val="006F1135"/>
    <w:rsid w:val="006F1F2D"/>
    <w:rsid w:val="00700DF9"/>
    <w:rsid w:val="00701597"/>
    <w:rsid w:val="00701D7A"/>
    <w:rsid w:val="00701FB7"/>
    <w:rsid w:val="007052AF"/>
    <w:rsid w:val="00706B2B"/>
    <w:rsid w:val="007107B3"/>
    <w:rsid w:val="0072425B"/>
    <w:rsid w:val="007370B1"/>
    <w:rsid w:val="0074042F"/>
    <w:rsid w:val="00740E13"/>
    <w:rsid w:val="00741BC1"/>
    <w:rsid w:val="00744391"/>
    <w:rsid w:val="007458CB"/>
    <w:rsid w:val="00751624"/>
    <w:rsid w:val="007575E3"/>
    <w:rsid w:val="007721D8"/>
    <w:rsid w:val="00773B97"/>
    <w:rsid w:val="00775093"/>
    <w:rsid w:val="0079648B"/>
    <w:rsid w:val="007A1041"/>
    <w:rsid w:val="007A165E"/>
    <w:rsid w:val="007A4CD7"/>
    <w:rsid w:val="007A5C8B"/>
    <w:rsid w:val="007B080A"/>
    <w:rsid w:val="007B40AB"/>
    <w:rsid w:val="007C2552"/>
    <w:rsid w:val="007D06FD"/>
    <w:rsid w:val="007D5937"/>
    <w:rsid w:val="007D5BB2"/>
    <w:rsid w:val="007D685E"/>
    <w:rsid w:val="007F0E3A"/>
    <w:rsid w:val="007F53A2"/>
    <w:rsid w:val="00803DA7"/>
    <w:rsid w:val="00816469"/>
    <w:rsid w:val="008266EC"/>
    <w:rsid w:val="00830521"/>
    <w:rsid w:val="008558A9"/>
    <w:rsid w:val="00862258"/>
    <w:rsid w:val="00862CCF"/>
    <w:rsid w:val="00862DDA"/>
    <w:rsid w:val="00865F58"/>
    <w:rsid w:val="00872041"/>
    <w:rsid w:val="00875C7A"/>
    <w:rsid w:val="00883C25"/>
    <w:rsid w:val="008970A2"/>
    <w:rsid w:val="008A0268"/>
    <w:rsid w:val="008A5459"/>
    <w:rsid w:val="008C73AF"/>
    <w:rsid w:val="008D31D6"/>
    <w:rsid w:val="008D6301"/>
    <w:rsid w:val="008D64C2"/>
    <w:rsid w:val="008E0186"/>
    <w:rsid w:val="008E0318"/>
    <w:rsid w:val="008E4EFD"/>
    <w:rsid w:val="008E6936"/>
    <w:rsid w:val="008F0031"/>
    <w:rsid w:val="008F3D49"/>
    <w:rsid w:val="008F576A"/>
    <w:rsid w:val="008F7F37"/>
    <w:rsid w:val="009076A0"/>
    <w:rsid w:val="009138C2"/>
    <w:rsid w:val="00913990"/>
    <w:rsid w:val="009139CA"/>
    <w:rsid w:val="00915571"/>
    <w:rsid w:val="00916E1C"/>
    <w:rsid w:val="00921205"/>
    <w:rsid w:val="009247DC"/>
    <w:rsid w:val="00940227"/>
    <w:rsid w:val="00960263"/>
    <w:rsid w:val="00961BBC"/>
    <w:rsid w:val="009659BD"/>
    <w:rsid w:val="009663AE"/>
    <w:rsid w:val="00970026"/>
    <w:rsid w:val="00970291"/>
    <w:rsid w:val="0097071A"/>
    <w:rsid w:val="00974B82"/>
    <w:rsid w:val="00975AF0"/>
    <w:rsid w:val="009764FD"/>
    <w:rsid w:val="00984DFB"/>
    <w:rsid w:val="0099022D"/>
    <w:rsid w:val="009914BF"/>
    <w:rsid w:val="00994353"/>
    <w:rsid w:val="009955F5"/>
    <w:rsid w:val="009A4134"/>
    <w:rsid w:val="009A51F7"/>
    <w:rsid w:val="009A6627"/>
    <w:rsid w:val="009A6B20"/>
    <w:rsid w:val="009B00E2"/>
    <w:rsid w:val="009C5F40"/>
    <w:rsid w:val="009D0BE6"/>
    <w:rsid w:val="009F3569"/>
    <w:rsid w:val="009F434A"/>
    <w:rsid w:val="00A0198D"/>
    <w:rsid w:val="00A01E51"/>
    <w:rsid w:val="00A02445"/>
    <w:rsid w:val="00A027BF"/>
    <w:rsid w:val="00A07C99"/>
    <w:rsid w:val="00A128CC"/>
    <w:rsid w:val="00A178F1"/>
    <w:rsid w:val="00A223AD"/>
    <w:rsid w:val="00A23CDD"/>
    <w:rsid w:val="00A26BBC"/>
    <w:rsid w:val="00A319A5"/>
    <w:rsid w:val="00A3759C"/>
    <w:rsid w:val="00A402CE"/>
    <w:rsid w:val="00A425BD"/>
    <w:rsid w:val="00A45171"/>
    <w:rsid w:val="00A452F4"/>
    <w:rsid w:val="00A56173"/>
    <w:rsid w:val="00A60755"/>
    <w:rsid w:val="00A628A0"/>
    <w:rsid w:val="00A65590"/>
    <w:rsid w:val="00A6656E"/>
    <w:rsid w:val="00A7005B"/>
    <w:rsid w:val="00A87D74"/>
    <w:rsid w:val="00A91581"/>
    <w:rsid w:val="00A97631"/>
    <w:rsid w:val="00AA2DF3"/>
    <w:rsid w:val="00AA74CA"/>
    <w:rsid w:val="00AC0293"/>
    <w:rsid w:val="00AC1451"/>
    <w:rsid w:val="00AC31F0"/>
    <w:rsid w:val="00AE2EA0"/>
    <w:rsid w:val="00AF5D1E"/>
    <w:rsid w:val="00B10DDA"/>
    <w:rsid w:val="00B22266"/>
    <w:rsid w:val="00B500EA"/>
    <w:rsid w:val="00B525F8"/>
    <w:rsid w:val="00B6132D"/>
    <w:rsid w:val="00B62A59"/>
    <w:rsid w:val="00B7098A"/>
    <w:rsid w:val="00B77612"/>
    <w:rsid w:val="00B91328"/>
    <w:rsid w:val="00B9308D"/>
    <w:rsid w:val="00BA01E5"/>
    <w:rsid w:val="00BA34C2"/>
    <w:rsid w:val="00BA4613"/>
    <w:rsid w:val="00BA615D"/>
    <w:rsid w:val="00BB2EEB"/>
    <w:rsid w:val="00BB42A4"/>
    <w:rsid w:val="00BC03E7"/>
    <w:rsid w:val="00BC28FC"/>
    <w:rsid w:val="00BC5D53"/>
    <w:rsid w:val="00BD4DA6"/>
    <w:rsid w:val="00BD4F66"/>
    <w:rsid w:val="00BE0A0B"/>
    <w:rsid w:val="00BE2921"/>
    <w:rsid w:val="00BF5552"/>
    <w:rsid w:val="00BF5A99"/>
    <w:rsid w:val="00BF6DB8"/>
    <w:rsid w:val="00BF7A18"/>
    <w:rsid w:val="00C0200E"/>
    <w:rsid w:val="00C02351"/>
    <w:rsid w:val="00C05B1C"/>
    <w:rsid w:val="00C0741B"/>
    <w:rsid w:val="00C16F38"/>
    <w:rsid w:val="00C17336"/>
    <w:rsid w:val="00C209EA"/>
    <w:rsid w:val="00C279F3"/>
    <w:rsid w:val="00C30B4B"/>
    <w:rsid w:val="00C310BE"/>
    <w:rsid w:val="00C31B42"/>
    <w:rsid w:val="00C31B5D"/>
    <w:rsid w:val="00C354FF"/>
    <w:rsid w:val="00C370A9"/>
    <w:rsid w:val="00C4406E"/>
    <w:rsid w:val="00C5117C"/>
    <w:rsid w:val="00C54EAD"/>
    <w:rsid w:val="00C557AE"/>
    <w:rsid w:val="00C629BF"/>
    <w:rsid w:val="00C635F9"/>
    <w:rsid w:val="00C700CD"/>
    <w:rsid w:val="00C857E5"/>
    <w:rsid w:val="00C90614"/>
    <w:rsid w:val="00C97C95"/>
    <w:rsid w:val="00CA000B"/>
    <w:rsid w:val="00CA3532"/>
    <w:rsid w:val="00CB1E53"/>
    <w:rsid w:val="00CB23E6"/>
    <w:rsid w:val="00CC17B1"/>
    <w:rsid w:val="00CC2F28"/>
    <w:rsid w:val="00CC2FDB"/>
    <w:rsid w:val="00CC794C"/>
    <w:rsid w:val="00CD49DF"/>
    <w:rsid w:val="00CE7487"/>
    <w:rsid w:val="00D010C9"/>
    <w:rsid w:val="00D05CE2"/>
    <w:rsid w:val="00D1536F"/>
    <w:rsid w:val="00D2344C"/>
    <w:rsid w:val="00D255E5"/>
    <w:rsid w:val="00D3367C"/>
    <w:rsid w:val="00D33BA0"/>
    <w:rsid w:val="00D4416E"/>
    <w:rsid w:val="00D452D1"/>
    <w:rsid w:val="00D62EBE"/>
    <w:rsid w:val="00D678BA"/>
    <w:rsid w:val="00D91A3C"/>
    <w:rsid w:val="00D92996"/>
    <w:rsid w:val="00D93562"/>
    <w:rsid w:val="00D945FD"/>
    <w:rsid w:val="00D9543C"/>
    <w:rsid w:val="00DA5E37"/>
    <w:rsid w:val="00DB6649"/>
    <w:rsid w:val="00DC09D9"/>
    <w:rsid w:val="00DC2165"/>
    <w:rsid w:val="00DC3E3B"/>
    <w:rsid w:val="00DC4C44"/>
    <w:rsid w:val="00DC69A9"/>
    <w:rsid w:val="00DD1BEC"/>
    <w:rsid w:val="00DE6D31"/>
    <w:rsid w:val="00DF34CD"/>
    <w:rsid w:val="00DF5955"/>
    <w:rsid w:val="00E00016"/>
    <w:rsid w:val="00E01DF3"/>
    <w:rsid w:val="00E04293"/>
    <w:rsid w:val="00E05CC2"/>
    <w:rsid w:val="00E06743"/>
    <w:rsid w:val="00E149CE"/>
    <w:rsid w:val="00E15E3F"/>
    <w:rsid w:val="00E17AF7"/>
    <w:rsid w:val="00E20174"/>
    <w:rsid w:val="00E2274A"/>
    <w:rsid w:val="00E24701"/>
    <w:rsid w:val="00E25543"/>
    <w:rsid w:val="00E35829"/>
    <w:rsid w:val="00E40670"/>
    <w:rsid w:val="00E4571A"/>
    <w:rsid w:val="00E51EA6"/>
    <w:rsid w:val="00E57672"/>
    <w:rsid w:val="00E60315"/>
    <w:rsid w:val="00E63A48"/>
    <w:rsid w:val="00E73440"/>
    <w:rsid w:val="00E821F3"/>
    <w:rsid w:val="00E84298"/>
    <w:rsid w:val="00E859F0"/>
    <w:rsid w:val="00E861FD"/>
    <w:rsid w:val="00E951D6"/>
    <w:rsid w:val="00E958D1"/>
    <w:rsid w:val="00E963AC"/>
    <w:rsid w:val="00EA19B3"/>
    <w:rsid w:val="00EA7341"/>
    <w:rsid w:val="00EB0255"/>
    <w:rsid w:val="00EB0D54"/>
    <w:rsid w:val="00EB1072"/>
    <w:rsid w:val="00EB23AC"/>
    <w:rsid w:val="00EC5BC4"/>
    <w:rsid w:val="00EC76B5"/>
    <w:rsid w:val="00ED0D29"/>
    <w:rsid w:val="00ED1E0F"/>
    <w:rsid w:val="00ED359D"/>
    <w:rsid w:val="00EE1030"/>
    <w:rsid w:val="00EE5593"/>
    <w:rsid w:val="00EF1580"/>
    <w:rsid w:val="00EF2474"/>
    <w:rsid w:val="00EF5594"/>
    <w:rsid w:val="00EF7049"/>
    <w:rsid w:val="00EF70AF"/>
    <w:rsid w:val="00F01665"/>
    <w:rsid w:val="00F13E7F"/>
    <w:rsid w:val="00F159C4"/>
    <w:rsid w:val="00F162B9"/>
    <w:rsid w:val="00F22DF7"/>
    <w:rsid w:val="00F32E41"/>
    <w:rsid w:val="00F349BB"/>
    <w:rsid w:val="00F34D31"/>
    <w:rsid w:val="00F36EA5"/>
    <w:rsid w:val="00F47654"/>
    <w:rsid w:val="00F47EF5"/>
    <w:rsid w:val="00F5298E"/>
    <w:rsid w:val="00F613E1"/>
    <w:rsid w:val="00F63976"/>
    <w:rsid w:val="00F76DEE"/>
    <w:rsid w:val="00F80F6F"/>
    <w:rsid w:val="00F812D1"/>
    <w:rsid w:val="00F817FE"/>
    <w:rsid w:val="00F868F7"/>
    <w:rsid w:val="00F9140D"/>
    <w:rsid w:val="00FA040A"/>
    <w:rsid w:val="00FA0D82"/>
    <w:rsid w:val="00FA785A"/>
    <w:rsid w:val="00FB10C0"/>
    <w:rsid w:val="00FB4C4C"/>
    <w:rsid w:val="00FB53DD"/>
    <w:rsid w:val="00FC0DE5"/>
    <w:rsid w:val="00FD7098"/>
    <w:rsid w:val="00FE00B0"/>
    <w:rsid w:val="00FF4AEE"/>
    <w:rsid w:val="00FF50D9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3457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33062"/>
    <w:rPr>
      <w:color w:val="0000FF"/>
      <w:u w:val="single"/>
    </w:rPr>
  </w:style>
  <w:style w:type="paragraph" w:styleId="a6">
    <w:name w:val="No Spacing"/>
    <w:uiPriority w:val="1"/>
    <w:qFormat/>
    <w:rsid w:val="00E25543"/>
    <w:rPr>
      <w:rFonts w:ascii="Calibri" w:hAnsi="Calibri"/>
      <w:sz w:val="22"/>
      <w:szCs w:val="22"/>
    </w:rPr>
  </w:style>
  <w:style w:type="paragraph" w:customStyle="1" w:styleId="Default">
    <w:name w:val="Default"/>
    <w:rsid w:val="00A60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84DFB"/>
  </w:style>
  <w:style w:type="paragraph" w:styleId="a7">
    <w:name w:val="List Paragraph"/>
    <w:basedOn w:val="a"/>
    <w:uiPriority w:val="34"/>
    <w:qFormat/>
    <w:rsid w:val="008C73AF"/>
    <w:pPr>
      <w:ind w:left="720"/>
      <w:contextualSpacing/>
    </w:pPr>
  </w:style>
  <w:style w:type="character" w:styleId="a8">
    <w:name w:val="Strong"/>
    <w:qFormat/>
    <w:rsid w:val="00A128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0B10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1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rsid w:val="00630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semiHidden/>
    <w:rsid w:val="00334A5C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334A5C"/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50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50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5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50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5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60BF-7EAA-4E8A-91FC-638A3D9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инаев</dc:creator>
  <cp:lastModifiedBy>крк</cp:lastModifiedBy>
  <cp:revision>74</cp:revision>
  <cp:lastPrinted>2014-03-31T08:27:00Z</cp:lastPrinted>
  <dcterms:created xsi:type="dcterms:W3CDTF">2011-12-14T05:21:00Z</dcterms:created>
  <dcterms:modified xsi:type="dcterms:W3CDTF">2015-04-07T04:52:00Z</dcterms:modified>
</cp:coreProperties>
</file>